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046" w:rsidRPr="00772D40" w:rsidRDefault="000F5046" w:rsidP="000F5046">
      <w:pPr>
        <w:overflowPunct w:val="0"/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  <w:r w:rsidRPr="00772D40">
        <w:rPr>
          <w:rFonts w:ascii="ＭＳ 明朝" w:hint="eastAsia"/>
          <w:sz w:val="24"/>
          <w:szCs w:val="24"/>
        </w:rPr>
        <w:t>第６号様式（第１３条関係）</w:t>
      </w:r>
    </w:p>
    <w:p w:rsidR="000F5046" w:rsidRPr="00772D40" w:rsidRDefault="000F5046" w:rsidP="000F5046">
      <w:pPr>
        <w:jc w:val="right"/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 xml:space="preserve">年　　月　　日　　</w:t>
      </w:r>
    </w:p>
    <w:p w:rsidR="000F5046" w:rsidRPr="00772D40" w:rsidRDefault="000F5046" w:rsidP="000F5046">
      <w:pPr>
        <w:jc w:val="center"/>
        <w:rPr>
          <w:sz w:val="24"/>
          <w:szCs w:val="24"/>
        </w:rPr>
      </w:pPr>
    </w:p>
    <w:p w:rsidR="000F5046" w:rsidRPr="00772D40" w:rsidRDefault="000F5046" w:rsidP="000F5046">
      <w:pPr>
        <w:jc w:val="center"/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桜井市教育委員会後援名義使用事業実績報告書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 xml:space="preserve">　桜井市教育委員会　　　様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ind w:right="960"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772D40">
        <w:rPr>
          <w:rFonts w:asciiTheme="minorEastAsia" w:eastAsiaTheme="minorEastAsia" w:hAnsiTheme="minorEastAsia" w:hint="eastAsia"/>
          <w:sz w:val="24"/>
          <w:szCs w:val="24"/>
        </w:rPr>
        <w:t xml:space="preserve">申請者　</w:t>
      </w:r>
      <w:r w:rsidRPr="00772D40">
        <w:rPr>
          <w:rFonts w:asciiTheme="minorEastAsia" w:eastAsiaTheme="minorEastAsia" w:hAnsiTheme="minorEastAsia" w:hint="eastAsia"/>
          <w:spacing w:val="120"/>
          <w:sz w:val="24"/>
          <w:szCs w:val="24"/>
        </w:rPr>
        <w:t>住</w:t>
      </w:r>
      <w:r w:rsidRPr="00772D40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0F5046" w:rsidRPr="00772D40" w:rsidRDefault="000F5046" w:rsidP="000F5046">
      <w:pPr>
        <w:ind w:right="960"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772D40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0F5046" w:rsidRPr="00772D40" w:rsidRDefault="00A90294" w:rsidP="000F5046">
      <w:pPr>
        <w:ind w:right="-1" w:firstLineChars="1890" w:firstLine="453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代表者　　　　　　　　　　　</w:t>
      </w:r>
      <w:r w:rsidR="000A3B0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0F5046" w:rsidRPr="00772D40" w:rsidRDefault="000F5046" w:rsidP="000F5046">
      <w:pPr>
        <w:ind w:right="960" w:firstLineChars="1790" w:firstLine="4296"/>
        <w:rPr>
          <w:rFonts w:asciiTheme="minorEastAsia" w:eastAsiaTheme="minorEastAsia" w:hAnsiTheme="minorEastAsia"/>
          <w:sz w:val="24"/>
          <w:szCs w:val="24"/>
        </w:rPr>
      </w:pPr>
      <w:r w:rsidRPr="00772D4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72D40">
        <w:rPr>
          <w:rFonts w:asciiTheme="minorEastAsia" w:eastAsiaTheme="minorEastAsia" w:hAnsiTheme="minorEastAsia" w:hint="eastAsia"/>
          <w:spacing w:val="120"/>
          <w:sz w:val="24"/>
          <w:szCs w:val="24"/>
        </w:rPr>
        <w:t>電</w:t>
      </w:r>
      <w:r w:rsidRPr="00772D40">
        <w:rPr>
          <w:rFonts w:asciiTheme="minorEastAsia" w:eastAsiaTheme="minorEastAsia" w:hAnsiTheme="minorEastAsia" w:hint="eastAsia"/>
          <w:sz w:val="24"/>
          <w:szCs w:val="24"/>
        </w:rPr>
        <w:t>話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 xml:space="preserve">　年　月　日付けで承認のありました事業について、下記のとおり実施しましたので報告します。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jc w:val="center"/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記</w:t>
      </w:r>
    </w:p>
    <w:p w:rsidR="000F5046" w:rsidRPr="00772D40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１　事業の名称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２　開催日時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３　開催場所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４　参加者数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５　事業の内容</w:t>
      </w:r>
    </w:p>
    <w:p w:rsidR="000F5046" w:rsidRPr="00772D40" w:rsidRDefault="000F5046" w:rsidP="000F5046">
      <w:pPr>
        <w:rPr>
          <w:sz w:val="24"/>
          <w:szCs w:val="24"/>
        </w:rPr>
      </w:pPr>
    </w:p>
    <w:p w:rsidR="000F5046" w:rsidRPr="00772D40" w:rsidRDefault="000F5046" w:rsidP="000F5046">
      <w:pPr>
        <w:rPr>
          <w:sz w:val="24"/>
          <w:szCs w:val="24"/>
        </w:rPr>
      </w:pPr>
    </w:p>
    <w:p w:rsidR="000F5046" w:rsidRDefault="000F5046" w:rsidP="000F5046">
      <w:pPr>
        <w:rPr>
          <w:sz w:val="24"/>
          <w:szCs w:val="24"/>
        </w:rPr>
      </w:pPr>
      <w:r w:rsidRPr="00772D40">
        <w:rPr>
          <w:rFonts w:hint="eastAsia"/>
          <w:sz w:val="24"/>
          <w:szCs w:val="24"/>
        </w:rPr>
        <w:t>６　添付資料（収支決算を明らかにする資料等を添付してください）</w:t>
      </w:r>
    </w:p>
    <w:p w:rsidR="000F5046" w:rsidRPr="00772D40" w:rsidRDefault="000F5046" w:rsidP="00B9676B">
      <w:pPr>
        <w:rPr>
          <w:sz w:val="24"/>
          <w:szCs w:val="24"/>
        </w:rPr>
      </w:pPr>
    </w:p>
    <w:sectPr w:rsidR="000F5046" w:rsidRPr="00772D40" w:rsidSect="00085316">
      <w:pgSz w:w="11906" w:h="16838" w:code="9"/>
      <w:pgMar w:top="1418" w:right="1701" w:bottom="1418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6E" w:rsidRDefault="0086076E" w:rsidP="00DA3569">
      <w:r>
        <w:separator/>
      </w:r>
    </w:p>
  </w:endnote>
  <w:endnote w:type="continuationSeparator" w:id="0">
    <w:p w:rsidR="0086076E" w:rsidRDefault="0086076E" w:rsidP="00D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6E" w:rsidRDefault="0086076E" w:rsidP="00DA3569">
      <w:r>
        <w:separator/>
      </w:r>
    </w:p>
  </w:footnote>
  <w:footnote w:type="continuationSeparator" w:id="0">
    <w:p w:rsidR="0086076E" w:rsidRDefault="0086076E" w:rsidP="00DA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44"/>
    <w:rsid w:val="00085316"/>
    <w:rsid w:val="000A0248"/>
    <w:rsid w:val="000A2909"/>
    <w:rsid w:val="000A3B08"/>
    <w:rsid w:val="000A3E1F"/>
    <w:rsid w:val="000B4FD6"/>
    <w:rsid w:val="000E69C7"/>
    <w:rsid w:val="000F5046"/>
    <w:rsid w:val="00155BE4"/>
    <w:rsid w:val="00157F3C"/>
    <w:rsid w:val="00163547"/>
    <w:rsid w:val="001642D7"/>
    <w:rsid w:val="00166144"/>
    <w:rsid w:val="00167403"/>
    <w:rsid w:val="00170D60"/>
    <w:rsid w:val="00173217"/>
    <w:rsid w:val="001B1EC9"/>
    <w:rsid w:val="00222321"/>
    <w:rsid w:val="00262E0C"/>
    <w:rsid w:val="002642FC"/>
    <w:rsid w:val="002759DB"/>
    <w:rsid w:val="002763B6"/>
    <w:rsid w:val="002B59B0"/>
    <w:rsid w:val="002E03D4"/>
    <w:rsid w:val="00303925"/>
    <w:rsid w:val="00320301"/>
    <w:rsid w:val="003B4348"/>
    <w:rsid w:val="00432884"/>
    <w:rsid w:val="00475980"/>
    <w:rsid w:val="00494D94"/>
    <w:rsid w:val="004A6637"/>
    <w:rsid w:val="004B477C"/>
    <w:rsid w:val="004B5345"/>
    <w:rsid w:val="004E2D0C"/>
    <w:rsid w:val="004E5F17"/>
    <w:rsid w:val="0054096B"/>
    <w:rsid w:val="00545100"/>
    <w:rsid w:val="00596B7F"/>
    <w:rsid w:val="005A54B6"/>
    <w:rsid w:val="005D28F3"/>
    <w:rsid w:val="00631497"/>
    <w:rsid w:val="006509F9"/>
    <w:rsid w:val="0067100A"/>
    <w:rsid w:val="00682416"/>
    <w:rsid w:val="006A0CAF"/>
    <w:rsid w:val="006C398A"/>
    <w:rsid w:val="006E67CE"/>
    <w:rsid w:val="007228FB"/>
    <w:rsid w:val="00772D40"/>
    <w:rsid w:val="007A75CC"/>
    <w:rsid w:val="007A79F0"/>
    <w:rsid w:val="007E3A20"/>
    <w:rsid w:val="0083018E"/>
    <w:rsid w:val="00853872"/>
    <w:rsid w:val="0086076E"/>
    <w:rsid w:val="00890FEC"/>
    <w:rsid w:val="008A7B3A"/>
    <w:rsid w:val="00924F65"/>
    <w:rsid w:val="0093537F"/>
    <w:rsid w:val="00936E4C"/>
    <w:rsid w:val="0093700D"/>
    <w:rsid w:val="00980499"/>
    <w:rsid w:val="009C144D"/>
    <w:rsid w:val="009E12FD"/>
    <w:rsid w:val="00A004AE"/>
    <w:rsid w:val="00A05731"/>
    <w:rsid w:val="00A83807"/>
    <w:rsid w:val="00A90294"/>
    <w:rsid w:val="00AD23A6"/>
    <w:rsid w:val="00B0607E"/>
    <w:rsid w:val="00B31D96"/>
    <w:rsid w:val="00B54772"/>
    <w:rsid w:val="00B919EC"/>
    <w:rsid w:val="00B93EB8"/>
    <w:rsid w:val="00B9676B"/>
    <w:rsid w:val="00BA7FEB"/>
    <w:rsid w:val="00C35B29"/>
    <w:rsid w:val="00CE5E0A"/>
    <w:rsid w:val="00CE7C82"/>
    <w:rsid w:val="00CF6448"/>
    <w:rsid w:val="00D01E78"/>
    <w:rsid w:val="00D3636D"/>
    <w:rsid w:val="00D837AF"/>
    <w:rsid w:val="00D86B64"/>
    <w:rsid w:val="00DA3569"/>
    <w:rsid w:val="00E1164E"/>
    <w:rsid w:val="00E13799"/>
    <w:rsid w:val="00E2561D"/>
    <w:rsid w:val="00E310FA"/>
    <w:rsid w:val="00EA4C67"/>
    <w:rsid w:val="00EB1F4A"/>
    <w:rsid w:val="00EC126E"/>
    <w:rsid w:val="00F16E3A"/>
    <w:rsid w:val="00F6692C"/>
    <w:rsid w:val="00F7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73347"/>
  <w14:defaultImageDpi w14:val="0"/>
  <w15:docId w15:val="{3593A32E-C53F-41C4-87BF-07421058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3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614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166144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6614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166144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66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A3569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A3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A3569"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35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A35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D6E9-46E3-4A15-86BC-B4C45961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睦子</dc:creator>
  <cp:keywords/>
  <dc:description/>
  <cp:lastModifiedBy>Windows ユーザー</cp:lastModifiedBy>
  <cp:revision>2</cp:revision>
  <cp:lastPrinted>2016-10-29T06:57:00Z</cp:lastPrinted>
  <dcterms:created xsi:type="dcterms:W3CDTF">2021-09-14T01:37:00Z</dcterms:created>
  <dcterms:modified xsi:type="dcterms:W3CDTF">2021-09-14T01:37:00Z</dcterms:modified>
</cp:coreProperties>
</file>